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51" w:rsidRDefault="00A10C51" w:rsidP="00A10C51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UCHWAŁA</w:t>
      </w:r>
      <w:r w:rsidR="006015BE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240" w:after="0" w:line="397" w:lineRule="atLeast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MIEJSKO - GMINNEJ KOMISJI WYBORCZEJ W DROBINIE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z dnia 20 października 2014 r.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480" w:after="0" w:line="397" w:lineRule="atLeast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w sprawie powołania obwodowych komisji wyborczych w wyborach</w:t>
      </w:r>
      <w:r w:rsidR="00526D75">
        <w:rPr>
          <w:rFonts w:ascii="Times" w:hAnsi="Times" w:cs="Times"/>
          <w:b/>
          <w:bCs/>
          <w:color w:val="000000"/>
          <w:sz w:val="24"/>
          <w:szCs w:val="24"/>
        </w:rPr>
        <w:t xml:space="preserve"> samorządowych zarządzonych </w:t>
      </w:r>
      <w:r>
        <w:rPr>
          <w:rFonts w:ascii="Times" w:hAnsi="Times" w:cs="Times"/>
          <w:b/>
          <w:bCs/>
          <w:color w:val="000000"/>
          <w:sz w:val="24"/>
          <w:szCs w:val="24"/>
        </w:rPr>
        <w:t>na dzień 16 listopada 2014 r.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480" w:after="0" w:line="397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Na podstawie art. </w:t>
      </w:r>
      <w:r w:rsidR="00AA04BD">
        <w:rPr>
          <w:rFonts w:ascii="Times" w:hAnsi="Times" w:cs="Times"/>
          <w:color w:val="000000"/>
          <w:sz w:val="24"/>
          <w:szCs w:val="24"/>
        </w:rPr>
        <w:t xml:space="preserve">182 § 1 </w:t>
      </w:r>
      <w:proofErr w:type="spellStart"/>
      <w:r w:rsidR="00AA04BD">
        <w:rPr>
          <w:rFonts w:ascii="Times" w:hAnsi="Times" w:cs="Times"/>
          <w:color w:val="000000"/>
          <w:sz w:val="24"/>
          <w:szCs w:val="24"/>
        </w:rPr>
        <w:t>pkt</w:t>
      </w:r>
      <w:proofErr w:type="spellEnd"/>
      <w:r w:rsidR="00AA04BD">
        <w:rPr>
          <w:rFonts w:ascii="Times" w:hAnsi="Times" w:cs="Times"/>
          <w:color w:val="000000"/>
          <w:sz w:val="24"/>
          <w:szCs w:val="24"/>
        </w:rPr>
        <w:t xml:space="preserve"> 2</w:t>
      </w:r>
      <w:r w:rsidR="002A1A51">
        <w:rPr>
          <w:rFonts w:ascii="Times" w:hAnsi="Times" w:cs="Times"/>
          <w:color w:val="000000"/>
          <w:sz w:val="24"/>
          <w:szCs w:val="24"/>
        </w:rPr>
        <w:t xml:space="preserve"> oraz § 2</w:t>
      </w:r>
      <w:r>
        <w:rPr>
          <w:rFonts w:ascii="Times" w:hAnsi="Times" w:cs="Times"/>
          <w:color w:val="000000"/>
          <w:sz w:val="24"/>
          <w:szCs w:val="24"/>
        </w:rPr>
        <w:t xml:space="preserve"> ustawy z dnia </w:t>
      </w:r>
      <w:r w:rsidR="00F97D7B">
        <w:rPr>
          <w:rFonts w:ascii="Times" w:hAnsi="Times" w:cs="Times"/>
          <w:color w:val="000000"/>
          <w:sz w:val="24"/>
          <w:szCs w:val="24"/>
        </w:rPr>
        <w:t>05 stycznia 2011 r. Kodeks wyborczy (Dz. U. z 2011 r., Nr 21, poz. 112 ze zm.)</w:t>
      </w:r>
      <w:r>
        <w:rPr>
          <w:rFonts w:ascii="Times" w:hAnsi="Times" w:cs="Times"/>
          <w:color w:val="000000"/>
          <w:sz w:val="24"/>
          <w:szCs w:val="24"/>
        </w:rPr>
        <w:t xml:space="preserve"> Miejsko-Gminna Komisja Wyborcza uchwala, co</w:t>
      </w:r>
      <w:r w:rsidR="002A1A51">
        <w:rPr>
          <w:rFonts w:ascii="Times" w:hAnsi="Times" w:cs="Times"/>
          <w:color w:val="000000"/>
          <w:sz w:val="24"/>
          <w:szCs w:val="24"/>
        </w:rPr>
        <w:t> </w:t>
      </w:r>
      <w:r>
        <w:rPr>
          <w:rFonts w:ascii="Times" w:hAnsi="Times" w:cs="Times"/>
          <w:color w:val="000000"/>
          <w:sz w:val="24"/>
          <w:szCs w:val="24"/>
        </w:rPr>
        <w:t>następuje: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360" w:after="0" w:line="397" w:lineRule="atLeast"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§ 1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120" w:after="0" w:line="397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owołuje się obwodowe komisje wyborcze w wyborach zarządzonych na dzień </w:t>
      </w:r>
      <w:r w:rsidR="00016B8B">
        <w:rPr>
          <w:rFonts w:ascii="Times" w:hAnsi="Times" w:cs="Times"/>
          <w:color w:val="000000"/>
          <w:sz w:val="24"/>
          <w:szCs w:val="24"/>
        </w:rPr>
        <w:t>16 listopada 2014 r.</w:t>
      </w:r>
      <w:r>
        <w:rPr>
          <w:rFonts w:ascii="Times" w:hAnsi="Times" w:cs="Times"/>
          <w:color w:val="000000"/>
          <w:sz w:val="24"/>
          <w:szCs w:val="24"/>
        </w:rPr>
        <w:t xml:space="preserve"> w składach określonych w załączniku do uchwały.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§ 2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120" w:after="0" w:line="397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Uchwała wchodzi w życie z dniem podjęcia.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A10C51" w:rsidRPr="009401B3" w:rsidTr="00211C63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10C51" w:rsidRPr="009401B3" w:rsidRDefault="00A10C51" w:rsidP="0021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16B8B" w:rsidRDefault="00016B8B" w:rsidP="00016B8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:rsidR="00016B8B" w:rsidRDefault="00016B8B" w:rsidP="00016B8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:rsidR="00A10C51" w:rsidRPr="00016B8B" w:rsidRDefault="00A10C51" w:rsidP="00016B8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016B8B">
              <w:rPr>
                <w:rFonts w:ascii="Times" w:hAnsi="Times" w:cs="Times"/>
                <w:color w:val="000000"/>
              </w:rPr>
              <w:t>Przewodnicząc</w:t>
            </w:r>
            <w:r w:rsidR="00016B8B" w:rsidRPr="00016B8B">
              <w:rPr>
                <w:rFonts w:ascii="Times" w:hAnsi="Times" w:cs="Times"/>
                <w:color w:val="000000"/>
              </w:rPr>
              <w:t>y</w:t>
            </w:r>
          </w:p>
          <w:p w:rsidR="00A10C51" w:rsidRPr="00016B8B" w:rsidRDefault="00A10C51" w:rsidP="00016B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016B8B">
              <w:rPr>
                <w:rFonts w:ascii="Times" w:hAnsi="Times" w:cs="Times"/>
                <w:color w:val="000000"/>
              </w:rPr>
              <w:t>Miejsko-Gminnej Komisji Wyborczej</w:t>
            </w:r>
          </w:p>
          <w:p w:rsidR="00016B8B" w:rsidRPr="00016B8B" w:rsidRDefault="00016B8B" w:rsidP="00016B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016B8B">
              <w:rPr>
                <w:rFonts w:ascii="Times" w:hAnsi="Times" w:cs="Times"/>
                <w:color w:val="000000"/>
              </w:rPr>
              <w:t>w Drobinie</w:t>
            </w:r>
          </w:p>
          <w:p w:rsidR="00A10C51" w:rsidRPr="009401B3" w:rsidRDefault="004E26FA" w:rsidP="00016B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 xml:space="preserve">(-) </w:t>
            </w:r>
            <w:r w:rsidR="00016B8B" w:rsidRPr="00016B8B">
              <w:rPr>
                <w:rFonts w:ascii="Times" w:hAnsi="Times" w:cs="Times"/>
                <w:color w:val="000000"/>
              </w:rPr>
              <w:t>Kazimierz Jarzębowski</w:t>
            </w:r>
          </w:p>
        </w:tc>
      </w:tr>
    </w:tbl>
    <w:p w:rsidR="008422A8" w:rsidRDefault="008422A8"/>
    <w:p w:rsidR="008422A8" w:rsidRDefault="008422A8">
      <w:pPr>
        <w:spacing w:after="0" w:line="240" w:lineRule="auto"/>
        <w:ind w:left="363" w:hanging="340"/>
        <w:jc w:val="both"/>
      </w:pPr>
      <w:r>
        <w:br w:type="page"/>
      </w:r>
    </w:p>
    <w:p w:rsidR="008422A8" w:rsidRDefault="008422A8" w:rsidP="008422A8">
      <w:pPr>
        <w:spacing w:after="0" w:line="240" w:lineRule="auto"/>
        <w:ind w:left="5103"/>
        <w:rPr>
          <w:rFonts w:ascii="Times New Roman" w:hAnsi="Times New Roman"/>
          <w:b/>
        </w:rPr>
      </w:pPr>
      <w:r w:rsidRPr="008422A8">
        <w:rPr>
          <w:rFonts w:ascii="Times New Roman" w:hAnsi="Times New Roman"/>
          <w:b/>
        </w:rPr>
        <w:lastRenderedPageBreak/>
        <w:t xml:space="preserve">Załącznik do Uchwały </w:t>
      </w:r>
    </w:p>
    <w:p w:rsidR="008422A8" w:rsidRDefault="008422A8" w:rsidP="008422A8">
      <w:pPr>
        <w:spacing w:after="0" w:line="240" w:lineRule="auto"/>
        <w:ind w:left="5103"/>
        <w:rPr>
          <w:rFonts w:ascii="Times New Roman" w:hAnsi="Times New Roman"/>
          <w:b/>
        </w:rPr>
      </w:pPr>
      <w:r w:rsidRPr="008422A8">
        <w:rPr>
          <w:rFonts w:ascii="Times New Roman" w:hAnsi="Times New Roman"/>
          <w:b/>
        </w:rPr>
        <w:t xml:space="preserve">Miejsko-Gminnej Komisji Wyborczej </w:t>
      </w:r>
    </w:p>
    <w:p w:rsidR="00985F50" w:rsidRPr="008422A8" w:rsidRDefault="008422A8" w:rsidP="008422A8">
      <w:pPr>
        <w:spacing w:after="0" w:line="240" w:lineRule="auto"/>
        <w:ind w:left="5103"/>
        <w:rPr>
          <w:rFonts w:ascii="Times New Roman" w:hAnsi="Times New Roman"/>
          <w:b/>
        </w:rPr>
      </w:pPr>
      <w:r w:rsidRPr="008422A8">
        <w:rPr>
          <w:rFonts w:ascii="Times New Roman" w:hAnsi="Times New Roman"/>
          <w:b/>
        </w:rPr>
        <w:t>w Drobinie</w:t>
      </w:r>
    </w:p>
    <w:p w:rsidR="008422A8" w:rsidRDefault="008422A8" w:rsidP="008422A8">
      <w:pPr>
        <w:spacing w:after="0" w:line="240" w:lineRule="auto"/>
        <w:ind w:left="5103"/>
      </w:pPr>
      <w:r>
        <w:rPr>
          <w:rFonts w:ascii="Times New Roman" w:hAnsi="Times New Roman"/>
          <w:b/>
        </w:rPr>
        <w:t>z</w:t>
      </w:r>
      <w:r w:rsidRPr="008422A8">
        <w:rPr>
          <w:rFonts w:ascii="Times New Roman" w:hAnsi="Times New Roman"/>
          <w:b/>
        </w:rPr>
        <w:t xml:space="preserve"> dnia 20 października 2014 r.</w:t>
      </w:r>
      <w:r>
        <w:t xml:space="preserve"> </w:t>
      </w:r>
    </w:p>
    <w:p w:rsidR="008422A8" w:rsidRDefault="008422A8" w:rsidP="008422A8">
      <w:pPr>
        <w:spacing w:after="0" w:line="240" w:lineRule="auto"/>
        <w:ind w:left="5103"/>
      </w:pPr>
    </w:p>
    <w:p w:rsidR="006015BE" w:rsidRDefault="006015BE" w:rsidP="006015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22A8" w:rsidRDefault="006015BE" w:rsidP="006015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15BE">
        <w:rPr>
          <w:rFonts w:ascii="Times New Roman" w:hAnsi="Times New Roman"/>
          <w:b/>
          <w:sz w:val="26"/>
          <w:szCs w:val="26"/>
        </w:rPr>
        <w:t>SKŁADY OSOBOWE OBWODOWYCH KOMISJI WYBORCZYCH</w:t>
      </w:r>
    </w:p>
    <w:p w:rsidR="00BE7A9B" w:rsidRDefault="00BE7A9B" w:rsidP="006015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7A9B" w:rsidRDefault="00BE7A9B" w:rsidP="006015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bwodowa Komisja Wyborcza Nr 1 </w:t>
      </w:r>
    </w:p>
    <w:p w:rsidR="00BE7A9B" w:rsidRPr="005F3514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Zespole Szkół w Drobinie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BE7A9B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03E59" w:rsidRP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3E59">
        <w:rPr>
          <w:rFonts w:ascii="Times New Roman" w:hAnsi="Times New Roman"/>
          <w:sz w:val="26"/>
          <w:szCs w:val="26"/>
        </w:rPr>
        <w:t xml:space="preserve">Ostrowska Monika Iwona </w:t>
      </w:r>
      <w:r w:rsidRPr="00C03E59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>zam. Drobin</w:t>
      </w:r>
    </w:p>
    <w:p w:rsidR="00C03E59" w:rsidRP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3E59">
        <w:rPr>
          <w:rFonts w:ascii="Times New Roman" w:hAnsi="Times New Roman"/>
          <w:sz w:val="26"/>
          <w:szCs w:val="26"/>
        </w:rPr>
        <w:t>Szymańska Hanna</w:t>
      </w:r>
      <w:r w:rsidRPr="00C03E59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>zam. Drobin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03E59">
        <w:rPr>
          <w:rFonts w:ascii="Times New Roman" w:hAnsi="Times New Roman"/>
          <w:sz w:val="26"/>
          <w:szCs w:val="26"/>
        </w:rPr>
        <w:t>Domeradzki</w:t>
      </w:r>
      <w:proofErr w:type="spellEnd"/>
      <w:r w:rsidRPr="00C03E59">
        <w:rPr>
          <w:rFonts w:ascii="Times New Roman" w:hAnsi="Times New Roman"/>
          <w:sz w:val="26"/>
          <w:szCs w:val="26"/>
        </w:rPr>
        <w:t xml:space="preserve"> Robert</w:t>
      </w:r>
      <w:r w:rsidRPr="00C03E59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>zam. Drobin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iarkowska Monik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Drobin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wicka Marty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Świerczyn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lęcka Magdale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Kowalewo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ecelska</w:t>
      </w:r>
      <w:proofErr w:type="spellEnd"/>
      <w:r>
        <w:rPr>
          <w:rFonts w:ascii="Times New Roman" w:hAnsi="Times New Roman"/>
          <w:sz w:val="26"/>
          <w:szCs w:val="26"/>
        </w:rPr>
        <w:t xml:space="preserve"> Doro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Drobin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eżewska Hali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Drobin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iarkowska Hanna Urszula</w:t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Drobin</w:t>
      </w:r>
    </w:p>
    <w:p w:rsidR="00E57695" w:rsidRPr="00C03E59" w:rsidRDefault="00E57695" w:rsidP="00E57695">
      <w:pPr>
        <w:pStyle w:val="Akapitzlist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bwodowa Komisja Wyborcza Nr 2 </w:t>
      </w:r>
    </w:p>
    <w:p w:rsidR="00BE7A9B" w:rsidRPr="005F3514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Miejsko - Gminnym Przedszkolu w Drobinie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BE7A9B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E7A9B" w:rsidRDefault="00E5769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1865">
        <w:rPr>
          <w:rFonts w:ascii="Times New Roman" w:hAnsi="Times New Roman"/>
          <w:sz w:val="26"/>
          <w:szCs w:val="26"/>
        </w:rPr>
        <w:t>Ptasik</w:t>
      </w:r>
      <w:r w:rsidR="002C353F">
        <w:rPr>
          <w:rFonts w:ascii="Times New Roman" w:hAnsi="Times New Roman"/>
          <w:sz w:val="26"/>
          <w:szCs w:val="26"/>
        </w:rPr>
        <w:t xml:space="preserve"> -</w:t>
      </w:r>
      <w:r w:rsidRPr="00461865">
        <w:rPr>
          <w:rFonts w:ascii="Times New Roman" w:hAnsi="Times New Roman"/>
          <w:sz w:val="26"/>
          <w:szCs w:val="26"/>
        </w:rPr>
        <w:t xml:space="preserve"> Domeradzka Anita Anastazja</w:t>
      </w:r>
      <w:r w:rsidRPr="00461865">
        <w:rPr>
          <w:rFonts w:ascii="Times New Roman" w:hAnsi="Times New Roman"/>
          <w:sz w:val="26"/>
          <w:szCs w:val="26"/>
        </w:rPr>
        <w:tab/>
        <w:t>zam. Drobin</w:t>
      </w:r>
      <w:r w:rsidRPr="00461865">
        <w:rPr>
          <w:rFonts w:ascii="Times New Roman" w:hAnsi="Times New Roman"/>
          <w:sz w:val="26"/>
          <w:szCs w:val="26"/>
        </w:rPr>
        <w:tab/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elczarek Teresa Bogumił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bielska Alicja Marzan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inalska</w:t>
      </w:r>
      <w:proofErr w:type="spellEnd"/>
      <w:r>
        <w:rPr>
          <w:rFonts w:ascii="Times New Roman" w:hAnsi="Times New Roman"/>
          <w:sz w:val="26"/>
          <w:szCs w:val="26"/>
        </w:rPr>
        <w:t xml:space="preserve"> Zof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Niemczewo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worakowska Elżbie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mysłowski Gabriel Artu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Tupadły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wandowska Edy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Siemienie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wicka Justyna Marze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Kuchary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rzałkowska Iwo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461865" w:rsidRPr="00461865" w:rsidRDefault="00461865" w:rsidP="00461865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bwodowa Komisja Wyborcza Nr 3</w:t>
      </w:r>
    </w:p>
    <w:p w:rsidR="00BE7A9B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Szkole Podstawowej im. Miry Zimińskiej Sygietyńskiej w Cieszewie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461865" w:rsidRDefault="00461865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865" w:rsidRPr="00461865" w:rsidRDefault="0046186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1865">
        <w:rPr>
          <w:rFonts w:ascii="Times New Roman" w:hAnsi="Times New Roman"/>
          <w:sz w:val="26"/>
          <w:szCs w:val="26"/>
        </w:rPr>
        <w:t>Jankowska Małgorzata</w:t>
      </w:r>
      <w:r w:rsidRPr="00461865">
        <w:rPr>
          <w:rFonts w:ascii="Times New Roman" w:hAnsi="Times New Roman"/>
          <w:sz w:val="26"/>
          <w:szCs w:val="26"/>
        </w:rPr>
        <w:tab/>
      </w:r>
      <w:r w:rsidRPr="00461865">
        <w:rPr>
          <w:rFonts w:ascii="Times New Roman" w:hAnsi="Times New Roman"/>
          <w:sz w:val="26"/>
          <w:szCs w:val="26"/>
        </w:rPr>
        <w:tab/>
      </w:r>
      <w:r w:rsidRPr="00461865">
        <w:rPr>
          <w:rFonts w:ascii="Times New Roman" w:hAnsi="Times New Roman"/>
          <w:sz w:val="26"/>
          <w:szCs w:val="26"/>
        </w:rPr>
        <w:tab/>
        <w:t>zam. Drobin</w:t>
      </w:r>
    </w:p>
    <w:p w:rsidR="00461865" w:rsidRDefault="00A83E68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ąbińska Elżbie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Cieszewo</w:t>
      </w:r>
    </w:p>
    <w:p w:rsidR="00A83E68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iarkowski Zbigniew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84461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raśniewska Mar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84461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Żółtowska An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84461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socka Małgorza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84461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chalak Agnieszk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obrosielice II</w:t>
      </w:r>
    </w:p>
    <w:p w:rsidR="0084461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wandowska Jolanta Zof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Brzechowo</w:t>
      </w:r>
    </w:p>
    <w:p w:rsidR="00844615" w:rsidRPr="0046186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Łuniewski Tadeusz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Maliszewko</w:t>
      </w: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Obwodowa Komisja Wyborcza Nr 4</w:t>
      </w:r>
    </w:p>
    <w:p w:rsidR="00BE7A9B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Szkole Podstawowej w Rogotwórsku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844615" w:rsidRDefault="00844615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615" w:rsidRP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554C">
        <w:rPr>
          <w:rFonts w:ascii="Times New Roman" w:hAnsi="Times New Roman"/>
          <w:sz w:val="26"/>
          <w:szCs w:val="26"/>
        </w:rPr>
        <w:t xml:space="preserve">Brzezińska Marlena </w:t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  <w:t>zam. Drobin</w:t>
      </w:r>
    </w:p>
    <w:p w:rsidR="00D8554C" w:rsidRP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554C">
        <w:rPr>
          <w:rFonts w:ascii="Times New Roman" w:hAnsi="Times New Roman"/>
          <w:sz w:val="26"/>
          <w:szCs w:val="26"/>
        </w:rPr>
        <w:t>Grodkiewicz Waldemar</w:t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  <w:t>zam. Nagórki Dobrskie</w:t>
      </w:r>
    </w:p>
    <w:p w:rsidR="00D8554C" w:rsidRP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8554C">
        <w:rPr>
          <w:rFonts w:ascii="Times New Roman" w:hAnsi="Times New Roman"/>
          <w:sz w:val="26"/>
          <w:szCs w:val="26"/>
        </w:rPr>
        <w:t>Miszewska</w:t>
      </w:r>
      <w:proofErr w:type="spellEnd"/>
      <w:r w:rsidRPr="00D8554C">
        <w:rPr>
          <w:rFonts w:ascii="Times New Roman" w:hAnsi="Times New Roman"/>
          <w:sz w:val="26"/>
          <w:szCs w:val="26"/>
        </w:rPr>
        <w:t xml:space="preserve"> Małgorzata</w:t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  <w:t>zam. Drobin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ędzierska Rena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Wrogocin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Żółtowski Danie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amińska Katarzy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Setropie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brosielska Izabela Elżbie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obrosielice II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dowski Marci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D8554C" w:rsidRP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ybulski Artu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Rogotwórsk</w:t>
      </w:r>
    </w:p>
    <w:p w:rsidR="00BE7A9B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bwodowa Komisja Wyborcza Nr 5 </w:t>
      </w:r>
    </w:p>
    <w:p w:rsidR="00BE7A9B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Zespole Szkół w Drobinie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E61067" w:rsidRDefault="00E61067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067" w:rsidRPr="00D01FBA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01FBA">
        <w:rPr>
          <w:rFonts w:ascii="Times New Roman" w:hAnsi="Times New Roman"/>
          <w:sz w:val="26"/>
          <w:szCs w:val="26"/>
        </w:rPr>
        <w:t>Gwardiak</w:t>
      </w:r>
      <w:proofErr w:type="spellEnd"/>
      <w:r w:rsidRPr="00D01FBA">
        <w:rPr>
          <w:rFonts w:ascii="Times New Roman" w:hAnsi="Times New Roman"/>
          <w:sz w:val="26"/>
          <w:szCs w:val="26"/>
        </w:rPr>
        <w:t xml:space="preserve"> Monik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E61067" w:rsidRPr="00D01FBA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1FBA">
        <w:rPr>
          <w:rFonts w:ascii="Times New Roman" w:hAnsi="Times New Roman"/>
          <w:sz w:val="26"/>
          <w:szCs w:val="26"/>
        </w:rPr>
        <w:t>Szymański Roman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E61067" w:rsidRPr="00D01FBA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1FBA">
        <w:rPr>
          <w:rFonts w:ascii="Times New Roman" w:hAnsi="Times New Roman"/>
          <w:sz w:val="26"/>
          <w:szCs w:val="26"/>
        </w:rPr>
        <w:t>Kędzierska Iwona Iz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E61067" w:rsidRPr="00D01FBA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1FBA">
        <w:rPr>
          <w:rFonts w:ascii="Times New Roman" w:hAnsi="Times New Roman"/>
          <w:sz w:val="26"/>
          <w:szCs w:val="26"/>
        </w:rPr>
        <w:t>Kalinowski Krzysztof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Niemczewo</w:t>
      </w:r>
    </w:p>
    <w:p w:rsidR="00E61067" w:rsidRPr="00D01FBA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01FBA">
        <w:rPr>
          <w:rFonts w:ascii="Times New Roman" w:hAnsi="Times New Roman"/>
          <w:sz w:val="26"/>
          <w:szCs w:val="26"/>
        </w:rPr>
        <w:t>Kwasiborska</w:t>
      </w:r>
      <w:proofErr w:type="spellEnd"/>
      <w:r w:rsidRPr="00D01FBA">
        <w:rPr>
          <w:rFonts w:ascii="Times New Roman" w:hAnsi="Times New Roman"/>
          <w:sz w:val="26"/>
          <w:szCs w:val="26"/>
        </w:rPr>
        <w:t xml:space="preserve"> Milena Małgorzat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E61067" w:rsidRPr="00D01FBA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1FBA">
        <w:rPr>
          <w:rFonts w:ascii="Times New Roman" w:hAnsi="Times New Roman"/>
          <w:sz w:val="26"/>
          <w:szCs w:val="26"/>
        </w:rPr>
        <w:t>Krajewski Jan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E61067" w:rsidRPr="00D01FBA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01FBA">
        <w:rPr>
          <w:rFonts w:ascii="Times New Roman" w:hAnsi="Times New Roman"/>
          <w:sz w:val="26"/>
          <w:szCs w:val="26"/>
        </w:rPr>
        <w:t>Kruzińska</w:t>
      </w:r>
      <w:proofErr w:type="spellEnd"/>
      <w:r w:rsidRPr="00D01FBA">
        <w:rPr>
          <w:rFonts w:ascii="Times New Roman" w:hAnsi="Times New Roman"/>
          <w:sz w:val="26"/>
          <w:szCs w:val="26"/>
        </w:rPr>
        <w:t xml:space="preserve"> Karolin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Kowalewo</w:t>
      </w:r>
    </w:p>
    <w:p w:rsidR="00E61067" w:rsidRPr="00D01FBA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1FBA">
        <w:rPr>
          <w:rFonts w:ascii="Times New Roman" w:hAnsi="Times New Roman"/>
          <w:sz w:val="26"/>
          <w:szCs w:val="26"/>
        </w:rPr>
        <w:t>Rak Helena Barbar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E61067" w:rsidRPr="00E61067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BA">
        <w:rPr>
          <w:rFonts w:ascii="Times New Roman" w:hAnsi="Times New Roman"/>
          <w:sz w:val="26"/>
          <w:szCs w:val="26"/>
        </w:rPr>
        <w:t>Mroczek Monik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E7A9B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E7A9B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bwodowa Komisja Wyborcza Nr 6 </w:t>
      </w:r>
    </w:p>
    <w:p w:rsidR="00BE7A9B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Zespole Szkół w Łęgu Probostwie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D01FBA" w:rsidRDefault="00D01FBA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FBA" w:rsidRPr="000A0482" w:rsidRDefault="00D01FBA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482">
        <w:rPr>
          <w:rFonts w:ascii="Times New Roman" w:hAnsi="Times New Roman"/>
          <w:sz w:val="26"/>
          <w:szCs w:val="26"/>
        </w:rPr>
        <w:t xml:space="preserve">Wróblewska Aleksandra </w:t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  <w:t>zam. Kozłowo</w:t>
      </w:r>
    </w:p>
    <w:p w:rsidR="00D01FBA" w:rsidRPr="000A0482" w:rsidRDefault="00D01FBA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482">
        <w:rPr>
          <w:rFonts w:ascii="Times New Roman" w:hAnsi="Times New Roman"/>
          <w:sz w:val="26"/>
          <w:szCs w:val="26"/>
        </w:rPr>
        <w:t>Pietrzak Iwona</w:t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  <w:t>zam. Łęg Probostwo</w:t>
      </w:r>
    </w:p>
    <w:p w:rsidR="00D01FBA" w:rsidRPr="000A0482" w:rsidRDefault="00D01FBA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482">
        <w:rPr>
          <w:rFonts w:ascii="Times New Roman" w:hAnsi="Times New Roman"/>
          <w:sz w:val="26"/>
          <w:szCs w:val="26"/>
        </w:rPr>
        <w:t>Dąbrowska Marzenna</w:t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  <w:t>zam. Płock</w:t>
      </w:r>
    </w:p>
    <w:p w:rsidR="00D01FBA" w:rsidRPr="000A0482" w:rsidRDefault="000A0482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A0482">
        <w:rPr>
          <w:rFonts w:ascii="Times New Roman" w:hAnsi="Times New Roman"/>
          <w:sz w:val="26"/>
          <w:szCs w:val="26"/>
        </w:rPr>
        <w:t>Gretkowska</w:t>
      </w:r>
      <w:proofErr w:type="spellEnd"/>
      <w:r w:rsidRPr="000A0482">
        <w:rPr>
          <w:rFonts w:ascii="Times New Roman" w:hAnsi="Times New Roman"/>
          <w:sz w:val="26"/>
          <w:szCs w:val="26"/>
        </w:rPr>
        <w:t xml:space="preserve"> Wioleta</w:t>
      </w:r>
      <w:r w:rsidRPr="000A0482">
        <w:rPr>
          <w:rFonts w:ascii="Times New Roman" w:hAnsi="Times New Roman"/>
          <w:sz w:val="26"/>
          <w:szCs w:val="26"/>
        </w:rPr>
        <w:tab/>
      </w:r>
      <w:r w:rsidR="00D01FBA" w:rsidRPr="000A0482">
        <w:rPr>
          <w:rFonts w:ascii="Times New Roman" w:hAnsi="Times New Roman"/>
          <w:sz w:val="26"/>
          <w:szCs w:val="26"/>
        </w:rPr>
        <w:tab/>
      </w:r>
      <w:r w:rsidR="00D01FBA" w:rsidRPr="000A0482">
        <w:rPr>
          <w:rFonts w:ascii="Times New Roman" w:hAnsi="Times New Roman"/>
          <w:sz w:val="26"/>
          <w:szCs w:val="26"/>
        </w:rPr>
        <w:tab/>
      </w:r>
      <w:r w:rsidR="00D01FBA" w:rsidRPr="000A0482">
        <w:rPr>
          <w:rFonts w:ascii="Times New Roman" w:hAnsi="Times New Roman"/>
          <w:sz w:val="26"/>
          <w:szCs w:val="26"/>
        </w:rPr>
        <w:tab/>
        <w:t xml:space="preserve">zam. </w:t>
      </w:r>
      <w:r w:rsidRPr="000A0482">
        <w:rPr>
          <w:rFonts w:ascii="Times New Roman" w:hAnsi="Times New Roman"/>
          <w:sz w:val="26"/>
          <w:szCs w:val="26"/>
        </w:rPr>
        <w:t>Psary</w:t>
      </w:r>
    </w:p>
    <w:p w:rsidR="000A0482" w:rsidRDefault="000A0482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482">
        <w:rPr>
          <w:rFonts w:ascii="Times New Roman" w:hAnsi="Times New Roman"/>
          <w:sz w:val="26"/>
          <w:szCs w:val="26"/>
        </w:rPr>
        <w:t>Cichowski Radosław</w:t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  <w:t>zam. Drobin</w:t>
      </w:r>
    </w:p>
    <w:p w:rsidR="000A0482" w:rsidRDefault="000A0482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azula</w:t>
      </w:r>
      <w:proofErr w:type="spellEnd"/>
      <w:r>
        <w:rPr>
          <w:rFonts w:ascii="Times New Roman" w:hAnsi="Times New Roman"/>
          <w:sz w:val="26"/>
          <w:szCs w:val="26"/>
        </w:rPr>
        <w:t xml:space="preserve"> Karoli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0A0482" w:rsidRDefault="00F63CDF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ernej</w:t>
      </w:r>
      <w:proofErr w:type="spellEnd"/>
      <w:r>
        <w:rPr>
          <w:rFonts w:ascii="Times New Roman" w:hAnsi="Times New Roman"/>
          <w:sz w:val="26"/>
          <w:szCs w:val="26"/>
        </w:rPr>
        <w:t xml:space="preserve"> Małgorza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F63CDF" w:rsidRDefault="00F63CDF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korupska Barbar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Kowalewo</w:t>
      </w:r>
    </w:p>
    <w:p w:rsidR="00F63CDF" w:rsidRPr="000A0482" w:rsidRDefault="00F63CDF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worski Konra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ziewanowo</w:t>
      </w:r>
    </w:p>
    <w:p w:rsidR="00BE7A9B" w:rsidRPr="000A0482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BE7A9B" w:rsidRPr="000A0482" w:rsidSect="00985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5075"/>
    <w:multiLevelType w:val="hybridMultilevel"/>
    <w:tmpl w:val="F8AEBB7E"/>
    <w:lvl w:ilvl="0" w:tplc="D6BED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B80511"/>
    <w:multiLevelType w:val="hybridMultilevel"/>
    <w:tmpl w:val="AA76F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43E5"/>
    <w:multiLevelType w:val="hybridMultilevel"/>
    <w:tmpl w:val="2ECC9708"/>
    <w:lvl w:ilvl="0" w:tplc="CA20D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85967"/>
    <w:multiLevelType w:val="hybridMultilevel"/>
    <w:tmpl w:val="5C5816C2"/>
    <w:lvl w:ilvl="0" w:tplc="FB6C0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066052"/>
    <w:multiLevelType w:val="hybridMultilevel"/>
    <w:tmpl w:val="3708B7F4"/>
    <w:lvl w:ilvl="0" w:tplc="322870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6779B4"/>
    <w:multiLevelType w:val="hybridMultilevel"/>
    <w:tmpl w:val="F7C8601C"/>
    <w:lvl w:ilvl="0" w:tplc="A860F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0C51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6B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8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A51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53F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256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8F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86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6FA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6D75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514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5BE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619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095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2A8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5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0C51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3E68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4BD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A9B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E59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1FBA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54C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695"/>
    <w:rsid w:val="00E57D60"/>
    <w:rsid w:val="00E57E19"/>
    <w:rsid w:val="00E60012"/>
    <w:rsid w:val="00E60205"/>
    <w:rsid w:val="00E60263"/>
    <w:rsid w:val="00E6098E"/>
    <w:rsid w:val="00E609C8"/>
    <w:rsid w:val="00E60A07"/>
    <w:rsid w:val="00E6106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CDF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3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7B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51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 w:after="0" w:line="240" w:lineRule="auto"/>
      <w:ind w:left="363" w:hanging="34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03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4669-5E44-4617-81E6-BB45B674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1</cp:revision>
  <cp:lastPrinted>2014-10-21T06:58:00Z</cp:lastPrinted>
  <dcterms:created xsi:type="dcterms:W3CDTF">2014-10-17T19:38:00Z</dcterms:created>
  <dcterms:modified xsi:type="dcterms:W3CDTF">2014-10-21T06:59:00Z</dcterms:modified>
</cp:coreProperties>
</file>